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607D1C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607D1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607D1C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607D1C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607D1C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607D1C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607D1C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07D1C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07D1C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07D1C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607D1C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607D1C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607D1C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607D1C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607D1C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607D1C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607D1C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607D1C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607D1C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607D1C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607D1C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607D1C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607D1C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607D1C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607D1C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607D1C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607D1C" w:rsidRDefault="0068600B" w:rsidP="0068600B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  <w:bookmarkStart w:id="0" w:name="_GoBack"/>
      <w:bookmarkEnd w:id="0"/>
    </w:p>
    <w:p w:rsidR="009C5B9B" w:rsidRPr="00607D1C" w:rsidRDefault="008F0125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C5B9B" w:rsidRPr="00607D1C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CD360F" w:rsidRPr="00607D1C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D360F" w:rsidRPr="00607D1C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607D1C" w:rsidRDefault="0033211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07D1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68600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CD360F" w:rsidRPr="00607D1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</w:t>
      </w:r>
      <w:r w:rsidR="006860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от            </w:t>
      </w:r>
      <w:r w:rsidR="00CD360F" w:rsidRPr="00607D1C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CE2C60" w:rsidRPr="00607D1C" w:rsidRDefault="00CE2C60" w:rsidP="000D48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Об утверждении Порядка предоставления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субсидий для возмещения част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затрат гражданам, ведущим личное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подсобное хозяйство в Старотатарско-Адамском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сельском поселении Аксубаевског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муниципального района, на приобретение</w:t>
      </w:r>
    </w:p>
    <w:p w:rsidR="000D48B5" w:rsidRPr="00607D1C" w:rsidRDefault="005C301B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доильных аппаратов в 2024</w:t>
      </w:r>
      <w:r w:rsidR="000D48B5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оответствии с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Кодекс РФ от 31.07.1998 N 145-ФЗ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28.05.2022)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Бюджетным кодексом Российской Федерации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Федеральный закон от 06.10.2003 N 131-ФЗ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10.01.2022)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сполнительный комитет Старотатарско-Адамского  сельского поселения Аксубаевского  муниципального района Республики Татарстан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СТАНОВЛЯЕТ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 Утвердить прилагаемые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Старотатарско-Адамском сельском поселении Аксубаевского муниципального района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, на приобр</w:t>
      </w:r>
      <w:r w:rsidR="005C301B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(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1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</w:t>
      </w:r>
      <w:r w:rsidR="005C301B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(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2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хозяйство в Старотатарско-Адамском сельском поселении Аксубаевского муниципального района, на приобре</w:t>
      </w:r>
      <w:r w:rsidR="005C301B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тение доильных аппаратов в 2024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году (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е N 3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0D48B5" w:rsidP="00607D1C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 </w:t>
      </w:r>
      <w:r w:rsidR="00607D1C" w:rsidRPr="00607D1C">
        <w:rPr>
          <w:rFonts w:ascii="Arial" w:hAnsi="Arial" w:cs="Arial"/>
          <w:sz w:val="24"/>
          <w:szCs w:val="24"/>
        </w:rPr>
        <w:t xml:space="preserve"> Разместить настоящее постановление  на официальном сайте Аксубаевского муниципального района Республики Татарстан (</w:t>
      </w:r>
      <w:hyperlink r:id="rId10" w:history="1">
        <w:r w:rsidR="00607D1C" w:rsidRPr="00607D1C">
          <w:rPr>
            <w:rFonts w:ascii="Arial" w:eastAsia="Gulim" w:hAnsi="Arial" w:cs="Arial"/>
            <w:color w:val="0000FF"/>
            <w:sz w:val="24"/>
            <w:szCs w:val="24"/>
            <w:u w:val="single"/>
          </w:rPr>
          <w:t>http://aksubayevo.tatarstan.ru</w:t>
        </w:r>
      </w:hyperlink>
      <w:r w:rsidR="00607D1C" w:rsidRPr="00607D1C">
        <w:rPr>
          <w:rFonts w:ascii="Arial" w:hAnsi="Arial" w:cs="Arial"/>
          <w:sz w:val="24"/>
          <w:szCs w:val="24"/>
        </w:rPr>
        <w:t xml:space="preserve">) и опубликовать  на официальном портале правовой информации Республики Татарстан (httр://pravo.tatarstan.ru).   </w:t>
      </w:r>
    </w:p>
    <w:p w:rsidR="00607D1C" w:rsidRPr="00607D1C" w:rsidRDefault="00607D1C" w:rsidP="00607D1C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</w:p>
    <w:p w:rsidR="000D48B5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3. 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Руководитель  Исполнительного комитет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Старотатарско-Адамского сельского  поселения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</w:t>
      </w:r>
    </w:p>
    <w:p w:rsidR="000D48B5" w:rsidRPr="00607D1C" w:rsidRDefault="00CF66C4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Э.М.Хуснуллина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1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ТВЕРЖДЕН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остановлением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 Старотатарско-Адамског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ельского поселения  Аксубаевского муниципального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района  Республики Татарстан</w:t>
      </w:r>
    </w:p>
    <w:p w:rsidR="000D48B5" w:rsidRPr="00607D1C" w:rsidRDefault="0068600B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      г. N 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Порядок предоставления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1. Общие положения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в 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2. Субсидии предоставляются гражданам, ведущим личное подсобное хозяйство на территории Старотатарско-Адамского 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3. Субсидии предоставляются на заявительной основе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Старотатарско-Адамского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5. Предоставление субсидий осуществляется в пределах бюджетных ассигнований и лимитов бюджетных обязательств, предусмотренных бюджетом Старотатарско-Адамского сельского поселения Аксубаевского муниципального района на цели, указанные в пункте 1.2. настоящего Порядк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2. Цели, условия и порядок предоставления субсидий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2. Размер субсидии из бюджета Старотатарско-Адамского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3. Условиями предоставления субсидии являютс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- регистрация и постоянное проживание на территории Старотатарско-Адамского сельского поселения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- содержание в личном подсобном хозяйстве пять и более коров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6. При сокращении поголовья дойных коров в личных подсобных хозяйствах ниже уровня 1 января 2023 года субсидии не предоставляются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7. Для получения субсидии гражданин представляет в Исполнительный комитет Старотатарско-Адамского сельского поселения следующие документы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ям 1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2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 настоящему Порядку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) копия паспорта заявителя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) копия договора купли-продажи (поставки) доильного аппарата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4) платежные документы, подтверждающие оплату стоимости приобретенного доильного аппарата (квитанция, кассовый чек либо банковская выписка, платежное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ручение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5) банковские реквизиты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8. Исполнительный комитет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приложению 3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 настоящему Порядку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0. Основаниями для отказа в предоставлении субсидии являютс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) предоставление неполного пакета документов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б) несоответствие какого-либо документа требованиям настоящего Порядка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) недостоверность представленной получателем субсидии информац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1. Подписанный протокол хранится в документах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3. На основании распоряжения о выделении субсидии с получателем субсидии заключается соглашение о предоставлении субсидии из бюджета Старотатарско-Адамского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8. Предоставленные субсидии подлежат возврату в доход бюджета  Старотатарско-Адамского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19. В случае отказа от добровольного возврата полученных средств в доход бюджета Старотатарско-Адамского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21. Результаты предоставления субсидий. Получатель Субсидии обязуется:</w:t>
      </w:r>
    </w:p>
    <w:p w:rsidR="000D48B5" w:rsidRPr="00607D1C" w:rsidRDefault="000D48B5" w:rsidP="000D48B5">
      <w:pPr>
        <w:widowControl w:val="0"/>
        <w:numPr>
          <w:ilvl w:val="0"/>
          <w:numId w:val="43"/>
        </w:numPr>
        <w:tabs>
          <w:tab w:val="left" w:pos="567"/>
        </w:tabs>
        <w:spacing w:after="200" w:line="276" w:lineRule="auto"/>
        <w:ind w:left="-11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0D48B5" w:rsidRPr="00607D1C" w:rsidRDefault="000D48B5" w:rsidP="000D48B5">
      <w:pPr>
        <w:widowControl w:val="0"/>
        <w:numPr>
          <w:ilvl w:val="0"/>
          <w:numId w:val="43"/>
        </w:numPr>
        <w:tabs>
          <w:tab w:val="left" w:pos="567"/>
          <w:tab w:val="left" w:pos="1841"/>
        </w:tabs>
        <w:spacing w:after="200" w:line="276" w:lineRule="auto"/>
        <w:ind w:left="-11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3 . Требования к получателям субсиди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) получатели субсидий не должны получать средства из бюджета Старотатарско-Адамского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3. Предоставленные субсидии подлежат возврату в доход бюджета Старотатарско-Адамского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4. В случае отказа от добровольного возврата в доход бюджета Старотатарско-Адамского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1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таротатарско-Адамском сельском поселени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, н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обретение доильных аппара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Главе Старотатарско-Адамского сельского поселения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Аксубаевского муниципального района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Республики Татарстан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__________________________________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т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     (Ф.И.О., адрес проживания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__________________________________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пять и более дойных кор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A0390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Я,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__________________________________________________                      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(Ф.И.О.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паспорт серии _______N _____________ выдан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оживающий(ая) по адресу: 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телефон ________________________, ИНН 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 состоянию на _____._________.________г. составляет ___________________ (____________________________________________________________) голов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0D48B5" w:rsidRPr="00607D1C" w:rsidRDefault="000D48B5" w:rsidP="000D48B5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 /_________________________/ "____" _____________ г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(подпись)                   (Ф.И.О.)                                          (дата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607D1C" w:rsidRPr="00607D1C" w:rsidRDefault="00607D1C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A039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2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 Старотатарско-Адамском сельском поселении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Аксубаевского муниципального района, н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обр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Я, _____________________________________________________________</w:t>
      </w:r>
    </w:p>
    <w:p w:rsidR="000D48B5" w:rsidRPr="00607D1C" w:rsidRDefault="000D48B5" w:rsidP="000D48B5">
      <w:pPr>
        <w:widowControl w:val="0"/>
        <w:tabs>
          <w:tab w:val="left" w:pos="4179"/>
        </w:tabs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>(Ф.И.О.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аспорт серии __________N ______________ выдан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__________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оживающий(ая) по адресу: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телефон ____________________, ИНН __________________________________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бязуюсь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оответствии с постановлением Исполнительного комитета Старотатарско-Адамского сельского  поселения Аксубаевского муниципального района от </w:t>
      </w:r>
      <w:r w:rsidR="007F21EE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6.06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.2024 N 7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</w:t>
      </w:r>
      <w:r w:rsidR="007F21EE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", строго по целевому назначению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3. Осуществлять хозяйственную деятельность по содержанию дойных коров, не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уменьшать имеющееся поголовье дойных коров в течении трех лет с момента получения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Я, _______________________________________________, в соответствии с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begin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Федеральный закон от 27.07.2006 N 152-ФЗ</w:instrTex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instrText>Статус: действующая редакция (действ. с 02.07.2021)"</w:instrTex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separate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  <w:u w:val="single"/>
        </w:rPr>
        <w:t xml:space="preserve">Федеральным законом от 27.07.2006 N 152-ФЗ "О персональных данных"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fldChar w:fldCharType="end"/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,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_________/___________________________________________/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(подпись)                                                  (Ф.И.О.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____________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дата)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7F21EE" w:rsidRPr="00607D1C" w:rsidRDefault="007F21EE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3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607D1C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 Старотатарско-Адамском сельском поселении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Аксубаевского муниципального района н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обр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Справка-расчет на предоставление субсидии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ение доильных аппарат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0D48B5" w:rsidRPr="00607D1C" w:rsidTr="002B4E3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607D1C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оголовье дойных коров на</w:t>
            </w:r>
          </w:p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Итого субси-дий, руб. </w:t>
            </w:r>
          </w:p>
        </w:tc>
      </w:tr>
      <w:tr w:rsidR="000D48B5" w:rsidRPr="00607D1C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0D48B5" w:rsidRPr="00607D1C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607D1C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607D1C" w:rsidTr="002B4E3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остоверность сведений подтверждаю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___________   _________________________________      __________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(подпись)                         (Ф.И.О.)                                               (дата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A0390" w:rsidRPr="00607D1C" w:rsidRDefault="000A0390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A0390" w:rsidRPr="00607D1C" w:rsidRDefault="000A0390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A0390" w:rsidRPr="00607D1C" w:rsidRDefault="000A0390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A0390" w:rsidRPr="00607D1C" w:rsidRDefault="000A0390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 4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 Порядку предоставления субсидий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ля возмещения части затрат гражданам,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едущим личное подсобное хозяйств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Старотатарско-Адамском сельском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селении Аксубаевского муниципального района н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обр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Форма отчета об использовании субсидии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0D48B5" w:rsidRPr="00607D1C" w:rsidTr="002B4E36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607D1C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0D48B5" w:rsidRPr="00607D1C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0D48B5" w:rsidRPr="00607D1C" w:rsidTr="002B4E36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риложение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опия паспорта оборудования (доильного аппарата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оговор купли-продажи (поставки) при налич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Дата предоставления отчета и приложенных документов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"____"____________20____г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A039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A0390" w:rsidP="000A039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0D48B5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2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УТВЕРЖДЕН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постановлением  Исполнительного комитета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Старотатарско-Адамского сельского поселения 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Аксубаевского муниципального района </w:t>
      </w:r>
    </w:p>
    <w:p w:rsidR="000D48B5" w:rsidRPr="00607D1C" w:rsidRDefault="0068600B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   г. N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0D48B5" w:rsidRPr="00607D1C" w:rsidTr="002B4E36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48B5" w:rsidRPr="00607D1C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Глава  Старотатарско-Адамского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0D48B5" w:rsidRPr="00607D1C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Заместитель руководителя Исполнительного комитета Старотатарско-Адамского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0D48B5" w:rsidRPr="00607D1C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0D48B5" w:rsidRPr="00607D1C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0D48B5" w:rsidRPr="00607D1C" w:rsidTr="002B4E36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8B5" w:rsidRPr="00607D1C" w:rsidRDefault="000D48B5" w:rsidP="000D48B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607D1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</w:tbl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Приложение N 3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УТВЕРЖДЕНО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           постановлением  Исполнительног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           комитета Старотатарско-Адамского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            сельского поселения Аксубаевского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             муниципального района РТ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</w:t>
      </w:r>
      <w:r w:rsidR="0068600B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    г. N 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</w:t>
      </w:r>
      <w:r w:rsidR="000A0390"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льных аппаратов в 2024</w:t>
      </w: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году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1. Общие положения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</w:t>
      </w:r>
      <w:r w:rsidR="000A0390"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етение доильных аппаратов в 2024</w:t>
      </w: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оду (далее - Конкурсная комиссия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3. Персональный и количественный состав Конкурсной комиссии формируется и утверждается постановлением Исполнительного комитета Старотатарско-Адамском сельском поселении Аксубаевского муниципального район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.4. Члены Конкурсной комиссии принимают участие в ее работе на общественных началах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2. Основные функции Конкурсной комисси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сновными функциями Конкурсной комиссии являютс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) рассмотрение заявок на предоставление субсидий для возмещения части затрат гражданам, ведущим личное подсобное хозяйство в Старотатарско-Адамском сельском поселении Аксубаевского муниципального района, на приобретение доильных аппаратов (далее - субсидии)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б) отбор заявок, соответствующих установленной форме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в) принятие решения на предоставление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3. Права и обязанности Конкурсной комисси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для осуществления своих функций имеет право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4. Порядок работы Конкурсной комиссии 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3. Председатель Конкурсной комиссии осуществляет следующие полномочи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) осуществляет общее руководство деятельностью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) определяет место и время проведения заседаний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) председательствует на заседаниях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5) подписывает протоколы заседаний и решения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4. Секретарь Конкурсной комиссии осуществляет следующие полномочи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) ведет протокол заседания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) оформляет протоколы заседаний и решения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5. Иные члены Конкурсной комиссии осуществляют следующие полномочи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3) выполняют поручения председателя Конкурсной комиссии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) знакомятся с соответствующими справочно-информационными материалам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б определении участников, которым предоставляется субсидия;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об определении участников, которым отказано в предоставлении субсид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07D1C">
        <w:rPr>
          <w:rFonts w:ascii="Arial" w:eastAsiaTheme="minorEastAsia" w:hAnsi="Arial" w:cs="Arial"/>
          <w:color w:val="000000" w:themeColor="text1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0D48B5" w:rsidRPr="00607D1C" w:rsidRDefault="000D48B5" w:rsidP="000D48B5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CE2C60" w:rsidRPr="00607D1C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607D1C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E2C60" w:rsidRPr="00607D1C" w:rsidRDefault="00CE2C60" w:rsidP="00CE2C60">
      <w:pPr>
        <w:spacing w:line="276" w:lineRule="auto"/>
        <w:ind w:left="7080"/>
        <w:rPr>
          <w:rFonts w:ascii="Arial" w:hAnsi="Arial" w:cs="Arial"/>
          <w:color w:val="000000" w:themeColor="text1"/>
          <w:sz w:val="24"/>
          <w:szCs w:val="24"/>
        </w:rPr>
      </w:pPr>
    </w:p>
    <w:p w:rsidR="00CD360F" w:rsidRPr="00607D1C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07D1C" w:rsidRPr="00607D1C" w:rsidRDefault="00607D1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607D1C" w:rsidRPr="00607D1C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66" w:rsidRDefault="00271866">
      <w:r>
        <w:separator/>
      </w:r>
    </w:p>
  </w:endnote>
  <w:endnote w:type="continuationSeparator" w:id="0">
    <w:p w:rsidR="00271866" w:rsidRDefault="0027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66" w:rsidRDefault="00271866">
      <w:r>
        <w:separator/>
      </w:r>
    </w:p>
  </w:footnote>
  <w:footnote w:type="continuationSeparator" w:id="0">
    <w:p w:rsidR="00271866" w:rsidRDefault="0027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A0390"/>
    <w:rsid w:val="000B12C7"/>
    <w:rsid w:val="000C65F4"/>
    <w:rsid w:val="000D00B5"/>
    <w:rsid w:val="000D48B5"/>
    <w:rsid w:val="000E493E"/>
    <w:rsid w:val="000F634E"/>
    <w:rsid w:val="00144901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71866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16B7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4F6EFD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C301B"/>
    <w:rsid w:val="005D214E"/>
    <w:rsid w:val="005D4C3D"/>
    <w:rsid w:val="005E518B"/>
    <w:rsid w:val="005F712C"/>
    <w:rsid w:val="005F7ACE"/>
    <w:rsid w:val="00602BF6"/>
    <w:rsid w:val="00607092"/>
    <w:rsid w:val="00607D1C"/>
    <w:rsid w:val="0065648C"/>
    <w:rsid w:val="00673F7C"/>
    <w:rsid w:val="0068600B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21EE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A671F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C214E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0B20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0708-7FBB-4695-BA80-5AAAC5F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0</Words>
  <Characters>28161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СТАНОВЛЕНИЕ</vt:lpstr>
      <vt:lpstr/>
      <vt:lpstr/>
      <vt:lpstr>№                                                    </vt:lpstr>
      <vt:lpstr/>
      <vt:lpstr/>
    </vt:vector>
  </TitlesOfParts>
  <Company/>
  <LinksUpToDate>false</LinksUpToDate>
  <CharactersWithSpaces>3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07-09T08:35:00Z</cp:lastPrinted>
  <dcterms:created xsi:type="dcterms:W3CDTF">2024-07-09T10:23:00Z</dcterms:created>
  <dcterms:modified xsi:type="dcterms:W3CDTF">2024-07-09T10:23:00Z</dcterms:modified>
</cp:coreProperties>
</file>